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81" w:rsidRPr="00440753" w:rsidRDefault="000F0D81" w:rsidP="00F37106">
      <w:pPr>
        <w:pStyle w:val="A-BH"/>
      </w:pPr>
      <w:r w:rsidRPr="00440753">
        <w:t>Paired Verbal Fluency</w:t>
      </w:r>
    </w:p>
    <w:p w:rsidR="000F0D81" w:rsidRDefault="000F0D81" w:rsidP="00F37106">
      <w:pPr>
        <w:pStyle w:val="A-Text"/>
        <w:spacing w:after="120"/>
      </w:pPr>
      <w:r w:rsidRPr="00440753">
        <w:t xml:space="preserve">In </w:t>
      </w:r>
      <w:r w:rsidR="00C6117B">
        <w:t>p</w:t>
      </w:r>
      <w:r w:rsidRPr="00440753">
        <w:t xml:space="preserve">aired </w:t>
      </w:r>
      <w:r w:rsidR="00C6117B">
        <w:t>v</w:t>
      </w:r>
      <w:r w:rsidRPr="00440753">
        <w:t xml:space="preserve">erbal </w:t>
      </w:r>
      <w:r w:rsidR="00C6117B">
        <w:t>f</w:t>
      </w:r>
      <w:r w:rsidRPr="00440753">
        <w:t xml:space="preserve">luency (PVF), a pair of students engages in a brief, focused conversation in response to one question </w:t>
      </w:r>
      <w:r>
        <w:t xml:space="preserve">or topic you provide to them. The steps for </w:t>
      </w:r>
      <w:r w:rsidR="00C6117B">
        <w:t>PVF</w:t>
      </w:r>
      <w:r>
        <w:t xml:space="preserve"> are as follows:</w:t>
      </w:r>
    </w:p>
    <w:p w:rsidR="0067071A" w:rsidRDefault="00DE2F03" w:rsidP="00F37106">
      <w:pPr>
        <w:pStyle w:val="A-BulletList-withspaceafter"/>
      </w:pPr>
      <w:r>
        <w:t xml:space="preserve">Divide the </w:t>
      </w:r>
      <w:r w:rsidR="000F0D81">
        <w:t>students into pairs.</w:t>
      </w:r>
    </w:p>
    <w:p w:rsidR="000F0D81" w:rsidRPr="00440753" w:rsidRDefault="000F0D81" w:rsidP="00F37106">
      <w:pPr>
        <w:pStyle w:val="A-BulletList-withspaceafter"/>
        <w:numPr>
          <w:ilvl w:val="0"/>
          <w:numId w:val="0"/>
        </w:numPr>
        <w:ind w:left="806"/>
      </w:pPr>
    </w:p>
    <w:p w:rsidR="0067071A" w:rsidRDefault="00DE2F03" w:rsidP="00DE2F03">
      <w:pPr>
        <w:pStyle w:val="A-BulletList-withspaceafter"/>
      </w:pPr>
      <w:r>
        <w:t>Designate o</w:t>
      </w:r>
      <w:r w:rsidR="000F0D81" w:rsidRPr="00440753">
        <w:t xml:space="preserve">ne student </w:t>
      </w:r>
      <w:r w:rsidR="000F0D81">
        <w:t>as “A” and the other as “B.</w:t>
      </w:r>
      <w:r w:rsidR="000F0D81" w:rsidRPr="00440753">
        <w:t>”</w:t>
      </w:r>
    </w:p>
    <w:p w:rsidR="000F0D81" w:rsidRDefault="000F0D81" w:rsidP="00F37106">
      <w:pPr>
        <w:pStyle w:val="A-BulletList-withspaceafter"/>
        <w:numPr>
          <w:ilvl w:val="0"/>
          <w:numId w:val="0"/>
        </w:numPr>
        <w:ind w:left="806"/>
      </w:pPr>
    </w:p>
    <w:p w:rsidR="0067071A" w:rsidRDefault="000F0D81" w:rsidP="00F37106">
      <w:pPr>
        <w:pStyle w:val="A-BulletList-withspaceafter"/>
      </w:pPr>
      <w:r w:rsidRPr="00440753">
        <w:t xml:space="preserve">When the PVF begins, person A speaks for </w:t>
      </w:r>
      <w:r w:rsidR="00C6117B">
        <w:t xml:space="preserve">1 </w:t>
      </w:r>
      <w:r>
        <w:t xml:space="preserve">minute </w:t>
      </w:r>
      <w:r w:rsidRPr="00440753">
        <w:t>in response to the question</w:t>
      </w:r>
      <w:r>
        <w:t xml:space="preserve"> or topic</w:t>
      </w:r>
      <w:r w:rsidRPr="00440753">
        <w:t>.</w:t>
      </w:r>
      <w:r w:rsidR="0025240A">
        <w:t xml:space="preserve"> </w:t>
      </w:r>
      <w:r>
        <w:t xml:space="preserve">Person A must speak for the entire minute, even if </w:t>
      </w:r>
      <w:r w:rsidR="00C6117B">
        <w:t>she or he</w:t>
      </w:r>
      <w:r>
        <w:t xml:space="preserve"> repeats some points.</w:t>
      </w:r>
      <w:r w:rsidR="0025240A">
        <w:t xml:space="preserve"> </w:t>
      </w:r>
      <w:r w:rsidRPr="00440753">
        <w:t>Person B must only listen without responding.</w:t>
      </w:r>
    </w:p>
    <w:p w:rsidR="004C6E13" w:rsidRDefault="004C6E13" w:rsidP="004C6E13">
      <w:pPr>
        <w:pStyle w:val="A-BulletList-withspaceafter"/>
        <w:numPr>
          <w:ilvl w:val="0"/>
          <w:numId w:val="0"/>
        </w:numPr>
        <w:ind w:left="806"/>
      </w:pPr>
    </w:p>
    <w:p w:rsidR="000F0D81" w:rsidRDefault="000F0D81" w:rsidP="00DE2F03">
      <w:pPr>
        <w:pStyle w:val="A-BulletList-withspaceafter"/>
      </w:pPr>
      <w:r>
        <w:t xml:space="preserve">At the end of </w:t>
      </w:r>
      <w:r w:rsidR="00C6117B">
        <w:t xml:space="preserve">1 </w:t>
      </w:r>
      <w:r>
        <w:t>minute</w:t>
      </w:r>
      <w:r w:rsidRPr="00440753">
        <w:t xml:space="preserve">, call time, and </w:t>
      </w:r>
      <w:r w:rsidR="00DE2F03">
        <w:t xml:space="preserve">ask the students to reverse </w:t>
      </w:r>
      <w:r w:rsidRPr="00440753">
        <w:t>the roles</w:t>
      </w:r>
      <w:r w:rsidR="00DE2F03">
        <w:t>:</w:t>
      </w:r>
      <w:r w:rsidRPr="00440753">
        <w:t xml:space="preserve"> person B speaks for </w:t>
      </w:r>
      <w:r w:rsidR="00C6117B">
        <w:t xml:space="preserve">1 </w:t>
      </w:r>
      <w:r>
        <w:t xml:space="preserve">full minute </w:t>
      </w:r>
      <w:r w:rsidRPr="00440753">
        <w:t>in response to the same question</w:t>
      </w:r>
      <w:r>
        <w:t xml:space="preserve"> or topic</w:t>
      </w:r>
      <w:r w:rsidRPr="00440753">
        <w:t>, while person A listens without responding.</w:t>
      </w:r>
    </w:p>
    <w:p w:rsidR="000F0D81" w:rsidRDefault="000F0D81" w:rsidP="00F37106">
      <w:pPr>
        <w:pStyle w:val="A-BulletList-withspaceafter"/>
        <w:numPr>
          <w:ilvl w:val="0"/>
          <w:numId w:val="0"/>
        </w:numPr>
        <w:ind w:left="806"/>
      </w:pPr>
    </w:p>
    <w:p w:rsidR="000F0D81" w:rsidRDefault="000F0D81" w:rsidP="00F37106">
      <w:pPr>
        <w:pStyle w:val="A-BulletList-withspaceafter"/>
      </w:pPr>
      <w:r w:rsidRPr="00440753">
        <w:t xml:space="preserve">When </w:t>
      </w:r>
      <w:r w:rsidR="00DE2F03">
        <w:t>you</w:t>
      </w:r>
      <w:r w:rsidRPr="00440753">
        <w:t xml:space="preserve"> call time</w:t>
      </w:r>
      <w:r w:rsidR="00DE2F03">
        <w:t xml:space="preserve"> again</w:t>
      </w:r>
      <w:r w:rsidRPr="00440753">
        <w:t xml:space="preserve">, </w:t>
      </w:r>
      <w:r w:rsidR="00DE2F03">
        <w:t xml:space="preserve">ask </w:t>
      </w:r>
      <w:r w:rsidRPr="00440753">
        <w:t xml:space="preserve">the students </w:t>
      </w:r>
      <w:r w:rsidR="00DE2F03">
        <w:t xml:space="preserve">to </w:t>
      </w:r>
      <w:r w:rsidRPr="00440753">
        <w:t>repeat this procedure</w:t>
      </w:r>
      <w:r w:rsidR="00DE2F03">
        <w:t>,</w:t>
      </w:r>
      <w:r w:rsidRPr="00440753">
        <w:t xml:space="preserve"> speaking for 30 seconds each.</w:t>
      </w:r>
    </w:p>
    <w:p w:rsidR="000F0D81" w:rsidRDefault="000F0D81" w:rsidP="00F37106">
      <w:pPr>
        <w:pStyle w:val="A-BulletList-withspaceafter"/>
        <w:numPr>
          <w:ilvl w:val="0"/>
          <w:numId w:val="0"/>
        </w:numPr>
        <w:ind w:left="806"/>
      </w:pPr>
    </w:p>
    <w:p w:rsidR="000F0D81" w:rsidRDefault="000F0D81" w:rsidP="00F37106">
      <w:pPr>
        <w:pStyle w:val="A-BulletList-withspaceafter"/>
      </w:pPr>
      <w:bookmarkStart w:id="0" w:name="Editing"/>
      <w:bookmarkEnd w:id="0"/>
      <w:r w:rsidRPr="00440753">
        <w:t>Students repeat this procedure one</w:t>
      </w:r>
      <w:r>
        <w:t xml:space="preserve"> final time</w:t>
      </w:r>
      <w:r w:rsidR="00C6117B">
        <w:t>,</w:t>
      </w:r>
      <w:r>
        <w:t xml:space="preserve"> speaking for just 20</w:t>
      </w:r>
      <w:r w:rsidRPr="00440753">
        <w:t xml:space="preserve"> seconds each.</w:t>
      </w:r>
    </w:p>
    <w:p w:rsidR="004C6E13" w:rsidRDefault="004C6E13" w:rsidP="004C6E13">
      <w:pPr>
        <w:pStyle w:val="A-BulletList-withspaceafter"/>
        <w:numPr>
          <w:ilvl w:val="0"/>
          <w:numId w:val="0"/>
        </w:numPr>
        <w:ind w:left="806"/>
      </w:pPr>
      <w:bookmarkStart w:id="1" w:name="_GoBack"/>
      <w:bookmarkEnd w:id="1"/>
    </w:p>
    <w:p w:rsidR="000F0D81" w:rsidRDefault="000F0D81" w:rsidP="00F37106">
      <w:pPr>
        <w:pStyle w:val="A-Text"/>
      </w:pPr>
      <w:r w:rsidRPr="00440753">
        <w:t>When well</w:t>
      </w:r>
      <w:r w:rsidR="00C6117B">
        <w:t xml:space="preserve"> </w:t>
      </w:r>
      <w:r w:rsidRPr="00440753">
        <w:t xml:space="preserve">facilitated, PVF takes only </w:t>
      </w:r>
      <w:r>
        <w:t>about 4</w:t>
      </w:r>
      <w:r w:rsidRPr="00440753">
        <w:t xml:space="preserve"> minutes.</w:t>
      </w:r>
      <w:r w:rsidR="0025240A">
        <w:t xml:space="preserve"> </w:t>
      </w:r>
      <w:r w:rsidRPr="00440753">
        <w:t xml:space="preserve">It is a time-efficient way either </w:t>
      </w:r>
      <w:r w:rsidR="004C6E13">
        <w:t xml:space="preserve">to </w:t>
      </w:r>
      <w:r w:rsidRPr="00440753">
        <w:t xml:space="preserve">warm up or review </w:t>
      </w:r>
      <w:proofErr w:type="gramStart"/>
      <w:r w:rsidRPr="00440753">
        <w:t>at</w:t>
      </w:r>
      <w:proofErr w:type="gramEnd"/>
      <w:r w:rsidRPr="00440753">
        <w:t xml:space="preserve"> the beginning of class or to summarize or conclude at the end of class.</w:t>
      </w:r>
    </w:p>
    <w:p w:rsidR="00C61FEF" w:rsidRPr="00DF1E88" w:rsidRDefault="00C61FEF" w:rsidP="00DF1E88"/>
    <w:sectPr w:rsidR="00C61FEF" w:rsidRPr="00DF1E88" w:rsidSect="00737E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BF" w:rsidRDefault="00565EBF" w:rsidP="004D0079">
      <w:r>
        <w:separator/>
      </w:r>
    </w:p>
  </w:endnote>
  <w:endnote w:type="continuationSeparator" w:id="0">
    <w:p w:rsidR="00565EBF" w:rsidRDefault="00565EB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565EB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150FB0" w:rsidRPr="00150FB0">
                  <w:t>TX002190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565EB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C61F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150FB0" w:rsidRPr="00150FB0">
                  <w:t>TX002190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BF" w:rsidRDefault="00565EBF" w:rsidP="004D0079">
      <w:r>
        <w:separator/>
      </w:r>
    </w:p>
  </w:footnote>
  <w:footnote w:type="continuationSeparator" w:id="0">
    <w:p w:rsidR="00565EBF" w:rsidRDefault="00565EB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F0D81" w:rsidP="001379AD">
    <w:pPr>
      <w:pStyle w:val="A-Header-articletitlepage2"/>
    </w:pPr>
    <w:r w:rsidRPr="00440753">
      <w:t>Paired Verbal Fluency</w:t>
    </w:r>
    <w:r w:rsidR="002C182D">
      <w:tab/>
    </w:r>
    <w:r w:rsidR="002C182D" w:rsidRPr="00F82D2A">
      <w:t xml:space="preserve">Page | </w:t>
    </w:r>
    <w:r w:rsidR="00D4434A">
      <w:fldChar w:fldCharType="begin"/>
    </w:r>
    <w:r w:rsidR="007E5971">
      <w:instrText xml:space="preserve"> PAGE   \* MERGEFORMAT </w:instrText>
    </w:r>
    <w:r w:rsidR="00D4434A">
      <w:fldChar w:fldCharType="separate"/>
    </w:r>
    <w:r w:rsidR="00F37106">
      <w:rPr>
        <w:noProof/>
      </w:rPr>
      <w:t>2</w:t>
    </w:r>
    <w:r w:rsidR="00D4434A">
      <w:rPr>
        <w:noProof/>
      </w:rPr>
      <w:fldChar w:fldCharType="end"/>
    </w:r>
  </w:p>
  <w:p w:rsidR="002C182D" w:rsidRDefault="002C18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0D81"/>
    <w:rsid w:val="000F6CCE"/>
    <w:rsid w:val="00103E1C"/>
    <w:rsid w:val="001041F7"/>
    <w:rsid w:val="00115145"/>
    <w:rsid w:val="00122197"/>
    <w:rsid w:val="001309E6"/>
    <w:rsid w:val="001334C6"/>
    <w:rsid w:val="001379AD"/>
    <w:rsid w:val="00150FB0"/>
    <w:rsid w:val="00152401"/>
    <w:rsid w:val="00172011"/>
    <w:rsid w:val="00175D31"/>
    <w:rsid w:val="00184D6B"/>
    <w:rsid w:val="0019539C"/>
    <w:rsid w:val="001B2DCB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240A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B0E7A"/>
    <w:rsid w:val="003D381C"/>
    <w:rsid w:val="003F302F"/>
    <w:rsid w:val="003F5CF4"/>
    <w:rsid w:val="00405DC9"/>
    <w:rsid w:val="00414993"/>
    <w:rsid w:val="00423B78"/>
    <w:rsid w:val="004311A3"/>
    <w:rsid w:val="00454A1D"/>
    <w:rsid w:val="00460918"/>
    <w:rsid w:val="00475571"/>
    <w:rsid w:val="004A7DE2"/>
    <w:rsid w:val="004C5561"/>
    <w:rsid w:val="004C6E13"/>
    <w:rsid w:val="004D0079"/>
    <w:rsid w:val="004D74F6"/>
    <w:rsid w:val="004D7A2E"/>
    <w:rsid w:val="004E5DFC"/>
    <w:rsid w:val="00500FAD"/>
    <w:rsid w:val="00531116"/>
    <w:rsid w:val="00532D46"/>
    <w:rsid w:val="00545244"/>
    <w:rsid w:val="00555EA6"/>
    <w:rsid w:val="00565EBF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7071A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37E4E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E597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58B2"/>
    <w:rsid w:val="008F7912"/>
    <w:rsid w:val="009064EC"/>
    <w:rsid w:val="00923236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9556B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1F0D"/>
    <w:rsid w:val="00C6117B"/>
    <w:rsid w:val="00C61FEF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3CBE"/>
    <w:rsid w:val="00D04A29"/>
    <w:rsid w:val="00D105EA"/>
    <w:rsid w:val="00D14D22"/>
    <w:rsid w:val="00D15F6B"/>
    <w:rsid w:val="00D4434A"/>
    <w:rsid w:val="00D45298"/>
    <w:rsid w:val="00D458EE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E2F03"/>
    <w:rsid w:val="00DF1E88"/>
    <w:rsid w:val="00DF4C80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106"/>
    <w:rsid w:val="00F374A2"/>
    <w:rsid w:val="00F40A11"/>
    <w:rsid w:val="00F443B7"/>
    <w:rsid w:val="00F447FB"/>
    <w:rsid w:val="00F45A6E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25240A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25E6-92F0-43A0-A7EB-8739AF7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9-07T01:23:00Z</dcterms:created>
  <dcterms:modified xsi:type="dcterms:W3CDTF">2012-01-23T23:41:00Z</dcterms:modified>
</cp:coreProperties>
</file>